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605A0A" w14:textId="3E035B68" w:rsidR="00C21DFB" w:rsidRPr="00933A01" w:rsidRDefault="00727AA2" w:rsidP="00727AA2">
      <w:pPr>
        <w:pStyle w:val="Title"/>
        <w:jc w:val="center"/>
      </w:pPr>
      <w:r w:rsidRPr="00933A01">
        <w:t xml:space="preserve">Projectplan | </w:t>
      </w:r>
      <w:r w:rsidR="00395889">
        <w:t>Beroeps2 – De Verzameling</w:t>
      </w:r>
    </w:p>
    <w:p w14:paraId="1B9F90A6" w14:textId="77777777" w:rsidR="00727AA2" w:rsidRPr="00933A01" w:rsidRDefault="00727AA2" w:rsidP="00727AA2"/>
    <w:p w14:paraId="71329D5E" w14:textId="3DCC0E44" w:rsidR="00727AA2" w:rsidRPr="00933A01" w:rsidRDefault="00727AA2" w:rsidP="00727AA2"/>
    <w:p w14:paraId="584C2EED" w14:textId="26A1505C" w:rsidR="00727AA2" w:rsidRDefault="00FB3896" w:rsidP="00727AA2">
      <w:pPr>
        <w:rPr>
          <w:sz w:val="24"/>
          <w:szCs w:val="24"/>
        </w:rPr>
      </w:pPr>
      <w:r>
        <w:rPr>
          <w:sz w:val="24"/>
          <w:szCs w:val="24"/>
        </w:rPr>
        <w:t>Teamleden</w:t>
      </w:r>
      <w:r w:rsidR="00727AA2" w:rsidRPr="00727AA2">
        <w:rPr>
          <w:sz w:val="24"/>
          <w:szCs w:val="24"/>
        </w:rPr>
        <w:t xml:space="preserve">: </w:t>
      </w:r>
      <w:proofErr w:type="spellStart"/>
      <w:r w:rsidR="00395889">
        <w:rPr>
          <w:sz w:val="24"/>
          <w:szCs w:val="24"/>
        </w:rPr>
        <w:t>Maceo</w:t>
      </w:r>
      <w:proofErr w:type="spellEnd"/>
      <w:r w:rsidR="00395889">
        <w:rPr>
          <w:sz w:val="24"/>
          <w:szCs w:val="24"/>
        </w:rPr>
        <w:t xml:space="preserve"> Beltman &amp; Diego </w:t>
      </w:r>
      <w:proofErr w:type="spellStart"/>
      <w:r w:rsidR="00395889">
        <w:rPr>
          <w:sz w:val="24"/>
          <w:szCs w:val="24"/>
        </w:rPr>
        <w:t>Bronsema</w:t>
      </w:r>
      <w:proofErr w:type="spellEnd"/>
    </w:p>
    <w:p w14:paraId="78696AC4" w14:textId="10595938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>Klas:</w:t>
      </w:r>
      <w:r w:rsidR="00395889">
        <w:rPr>
          <w:sz w:val="24"/>
          <w:szCs w:val="24"/>
        </w:rPr>
        <w:t xml:space="preserve"> D2A</w:t>
      </w:r>
    </w:p>
    <w:p w14:paraId="52440D46" w14:textId="3F06E029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Datum: </w:t>
      </w:r>
      <w:r w:rsidR="00395889">
        <w:rPr>
          <w:sz w:val="24"/>
          <w:szCs w:val="24"/>
        </w:rPr>
        <w:t>13-10-21</w:t>
      </w:r>
    </w:p>
    <w:p w14:paraId="3DEC3EEE" w14:textId="28A3301C" w:rsidR="00727AA2" w:rsidRDefault="00727AA2" w:rsidP="00727AA2">
      <w:pPr>
        <w:rPr>
          <w:sz w:val="24"/>
          <w:szCs w:val="24"/>
        </w:rPr>
      </w:pPr>
      <w:r>
        <w:rPr>
          <w:sz w:val="24"/>
          <w:szCs w:val="24"/>
        </w:rPr>
        <w:t xml:space="preserve">Gemaakt door: </w:t>
      </w:r>
      <w:r w:rsidR="00395889">
        <w:rPr>
          <w:sz w:val="24"/>
          <w:szCs w:val="24"/>
        </w:rPr>
        <w:t xml:space="preserve">Diego </w:t>
      </w:r>
      <w:proofErr w:type="spellStart"/>
      <w:r w:rsidR="00395889">
        <w:rPr>
          <w:sz w:val="24"/>
          <w:szCs w:val="24"/>
        </w:rPr>
        <w:t>Bronsema</w:t>
      </w:r>
      <w:proofErr w:type="spellEnd"/>
      <w:r w:rsidR="00395889">
        <w:rPr>
          <w:sz w:val="24"/>
          <w:szCs w:val="24"/>
        </w:rPr>
        <w:t xml:space="preserve"> &amp; </w:t>
      </w:r>
      <w:proofErr w:type="spellStart"/>
      <w:r w:rsidR="00395889">
        <w:rPr>
          <w:sz w:val="24"/>
          <w:szCs w:val="24"/>
        </w:rPr>
        <w:t>Maceo</w:t>
      </w:r>
      <w:proofErr w:type="spellEnd"/>
      <w:r w:rsidR="00395889">
        <w:rPr>
          <w:sz w:val="24"/>
          <w:szCs w:val="24"/>
        </w:rPr>
        <w:t xml:space="preserve"> Beltman</w:t>
      </w:r>
    </w:p>
    <w:p w14:paraId="3CB94238" w14:textId="177978F1" w:rsidR="00395889" w:rsidRDefault="00395889" w:rsidP="00727AA2">
      <w:pPr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1443E21" wp14:editId="78B5B910">
            <wp:simplePos x="0" y="0"/>
            <wp:positionH relativeFrom="column">
              <wp:posOffset>1119505</wp:posOffset>
            </wp:positionH>
            <wp:positionV relativeFrom="paragraph">
              <wp:posOffset>337185</wp:posOffset>
            </wp:positionV>
            <wp:extent cx="3492500" cy="523240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250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445B18" w14:textId="0E4F6A65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32BB6B43" w14:textId="0674B4B3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1579D8C5" w14:textId="32D32E63" w:rsidR="00395889" w:rsidRPr="00395889" w:rsidRDefault="00395889" w:rsidP="0039588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en-GB"/>
        </w:rPr>
      </w:pPr>
    </w:p>
    <w:p w14:paraId="45925982" w14:textId="37FA8412" w:rsidR="00395889" w:rsidRPr="00395889" w:rsidRDefault="00395889" w:rsidP="00395889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en-GB"/>
        </w:rPr>
      </w:pPr>
    </w:p>
    <w:p w14:paraId="71403964" w14:textId="638111E3" w:rsidR="00727AA2" w:rsidRPr="00727AA2" w:rsidRDefault="00727AA2">
      <w:r w:rsidRPr="00727AA2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70100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6747B46" w14:textId="395C16F5" w:rsidR="00727AA2" w:rsidRDefault="00727AA2">
          <w:pPr>
            <w:pStyle w:val="TOCHeading"/>
          </w:pPr>
          <w:r>
            <w:t>Inhoud</w:t>
          </w:r>
        </w:p>
        <w:p w14:paraId="1B406E0B" w14:textId="4714823F" w:rsidR="00395889" w:rsidRDefault="00577323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007808" w:history="1">
            <w:r w:rsidR="00395889" w:rsidRPr="00AF6584">
              <w:rPr>
                <w:rStyle w:val="Hyperlink"/>
                <w:noProof/>
              </w:rPr>
              <w:t>Inleiding</w:t>
            </w:r>
            <w:r w:rsidR="00395889">
              <w:rPr>
                <w:noProof/>
                <w:webHidden/>
              </w:rPr>
              <w:tab/>
            </w:r>
            <w:r w:rsidR="00395889">
              <w:rPr>
                <w:noProof/>
                <w:webHidden/>
              </w:rPr>
              <w:fldChar w:fldCharType="begin"/>
            </w:r>
            <w:r w:rsidR="00395889">
              <w:rPr>
                <w:noProof/>
                <w:webHidden/>
              </w:rPr>
              <w:instrText xml:space="preserve"> PAGEREF _Toc85007808 \h </w:instrText>
            </w:r>
            <w:r w:rsidR="00395889">
              <w:rPr>
                <w:noProof/>
                <w:webHidden/>
              </w:rPr>
            </w:r>
            <w:r w:rsidR="00395889">
              <w:rPr>
                <w:noProof/>
                <w:webHidden/>
              </w:rPr>
              <w:fldChar w:fldCharType="separate"/>
            </w:r>
            <w:r w:rsidR="00395889">
              <w:rPr>
                <w:noProof/>
                <w:webHidden/>
              </w:rPr>
              <w:t>3</w:t>
            </w:r>
            <w:r w:rsidR="00395889">
              <w:rPr>
                <w:noProof/>
                <w:webHidden/>
              </w:rPr>
              <w:fldChar w:fldCharType="end"/>
            </w:r>
          </w:hyperlink>
        </w:p>
        <w:p w14:paraId="11CA6F8B" w14:textId="4BCE8DB4" w:rsidR="00395889" w:rsidRDefault="003958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09" w:history="1">
            <w:r w:rsidRPr="00AF6584">
              <w:rPr>
                <w:rStyle w:val="Hyperlink"/>
                <w:noProof/>
              </w:rPr>
              <w:t>Taakverdeling/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07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25EF48" w14:textId="4C2EF365" w:rsidR="00395889" w:rsidRDefault="003958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0" w:history="1">
            <w:r w:rsidRPr="00AF6584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07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95115" w14:textId="77577D8F" w:rsidR="00395889" w:rsidRDefault="003958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1" w:history="1">
            <w:r w:rsidRPr="00AF6584">
              <w:rPr>
                <w:rStyle w:val="Hyperlink"/>
                <w:noProof/>
              </w:rPr>
              <w:t>Flowch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07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867BF" w14:textId="47F250FE" w:rsidR="00395889" w:rsidRDefault="003958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2" w:history="1">
            <w:r w:rsidRPr="00AF6584">
              <w:rPr>
                <w:rStyle w:val="Hyperlink"/>
                <w:noProof/>
                <w:lang w:val="en-US"/>
              </w:rPr>
              <w:t>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07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0F16A" w14:textId="4D1E5D0B" w:rsidR="00395889" w:rsidRDefault="003958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3" w:history="1">
            <w:r w:rsidRPr="00AF6584">
              <w:rPr>
                <w:rStyle w:val="Hyperlink"/>
                <w:noProof/>
                <w:lang w:val="en-US"/>
              </w:rPr>
              <w:t>Wirefra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07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A400F" w14:textId="7438C83E" w:rsidR="00395889" w:rsidRDefault="00395889">
          <w:pPr>
            <w:pStyle w:val="TOC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4" w:history="1">
            <w:r w:rsidRPr="00AF6584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07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3D0A" w14:textId="28A4F357" w:rsidR="00395889" w:rsidRDefault="003958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5" w:history="1">
            <w:r w:rsidRPr="00AF6584">
              <w:rPr>
                <w:rStyle w:val="Hyperlink"/>
                <w:noProof/>
              </w:rPr>
              <w:t>Ontwikkelt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07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A8E4F" w14:textId="1774B65E" w:rsidR="00395889" w:rsidRDefault="00395889">
          <w:pPr>
            <w:pStyle w:val="TOC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val="en-NL" w:eastAsia="en-GB"/>
            </w:rPr>
          </w:pPr>
          <w:hyperlink w:anchor="_Toc85007816" w:history="1">
            <w:r w:rsidRPr="00AF6584">
              <w:rPr>
                <w:rStyle w:val="Hyperlink"/>
                <w:noProof/>
              </w:rPr>
              <w:t>Benodigd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5007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A2AFC" w14:textId="58025932" w:rsidR="00727AA2" w:rsidRDefault="00577323">
          <w:r>
            <w:rPr>
              <w:b/>
              <w:bCs/>
              <w:noProof/>
            </w:rPr>
            <w:fldChar w:fldCharType="end"/>
          </w:r>
        </w:p>
      </w:sdtContent>
    </w:sdt>
    <w:p w14:paraId="5681B0BA" w14:textId="400904B8" w:rsidR="00555894" w:rsidRDefault="00555894" w:rsidP="00555894"/>
    <w:p w14:paraId="3506EEB2" w14:textId="65FFF30F" w:rsidR="00555894" w:rsidRDefault="00555894">
      <w:r>
        <w:br w:type="page"/>
      </w:r>
    </w:p>
    <w:p w14:paraId="271C82D5" w14:textId="4EE8434B" w:rsidR="00555894" w:rsidRDefault="00555894" w:rsidP="00555894">
      <w:pPr>
        <w:pStyle w:val="Heading1"/>
        <w:jc w:val="center"/>
      </w:pPr>
      <w:bookmarkStart w:id="0" w:name="_Toc85007808"/>
      <w:r>
        <w:lastRenderedPageBreak/>
        <w:t>Inleiding</w:t>
      </w:r>
      <w:bookmarkEnd w:id="0"/>
    </w:p>
    <w:p w14:paraId="3F6A6698" w14:textId="77777777" w:rsidR="00555894" w:rsidRPr="00555894" w:rsidRDefault="00555894" w:rsidP="00555894"/>
    <w:p w14:paraId="1F6127A5" w14:textId="6D3AAE25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>DE WEBSITE</w:t>
      </w:r>
    </w:p>
    <w:p w14:paraId="7F37AD09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</w:p>
    <w:p w14:paraId="2009A892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De website bestaat uit minimaal 4 pagina’s. </w:t>
      </w:r>
    </w:p>
    <w:p w14:paraId="3A61D8D3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index-pagina o Informatie over inhoud van de website, wat is er te zien en te doen op de site, in ieder geval ook een algemeen verhaal over de verzameling. </w:t>
      </w:r>
    </w:p>
    <w:p w14:paraId="4BAA6E40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Navigatie naar de andere pagina’s. </w:t>
      </w:r>
    </w:p>
    <w:p w14:paraId="1825AAF3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overzicht pagina </w:t>
      </w:r>
    </w:p>
    <w:p w14:paraId="607D9F9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Een mooi overzicht van de complete verzameling. </w:t>
      </w:r>
    </w:p>
    <w:p w14:paraId="0B4C1412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Extra: Verschillende rangschikking. </w:t>
      </w:r>
    </w:p>
    <w:p w14:paraId="03B979F5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o Navigatie naar de andere pagina’s.</w:t>
      </w:r>
    </w:p>
    <w:p w14:paraId="2C8E810B" w14:textId="71F94ADA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- Detail pagina:</w:t>
      </w:r>
    </w:p>
    <w:p w14:paraId="74A3F944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o Met verwijzing naar wijzigen en verwijderen, bij verwijderen een bevestiging vereist. </w:t>
      </w:r>
    </w:p>
    <w:p w14:paraId="4C10A0E5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- Invoer pagina:</w:t>
      </w:r>
    </w:p>
    <w:p w14:paraId="58C37A78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 o Controle op juiste gegevens invoer. </w:t>
      </w:r>
    </w:p>
    <w:p w14:paraId="117E7ED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Wijzig pagina: </w:t>
      </w:r>
    </w:p>
    <w:p w14:paraId="73FC08F8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Controle op juiste gegevens invoer. </w:t>
      </w:r>
    </w:p>
    <w:p w14:paraId="06B43DAD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o Als jij gekozen hebt voor de MINRO Verdieping Programmeren </w:t>
      </w:r>
    </w:p>
    <w:p w14:paraId="39C24A5A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• De invoer-/wijzig-/verwijderpagina’s zijn beveiligd door een inlogsysteem. </w:t>
      </w:r>
    </w:p>
    <w:p w14:paraId="5AF864B6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0CC45770" w14:textId="063C73CF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 xml:space="preserve">DE EISEN </w:t>
      </w:r>
    </w:p>
    <w:p w14:paraId="58338FEF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</w:p>
    <w:p w14:paraId="384946FB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website staat online </w:t>
      </w:r>
    </w:p>
    <w:p w14:paraId="7D34B501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BEROEPSOPDRACHT SOFTWARE DEVELOPER | GRAFISCH LYCEUM ROTTERDAM 3 </w:t>
      </w:r>
    </w:p>
    <w:p w14:paraId="260EF1BC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De website ziet er aantrekkelijk uit. Kleuren en visuals passen bij het gekozen onderwerp. </w:t>
      </w:r>
    </w:p>
    <w:p w14:paraId="45523C3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object kan beschreven worden in minstens 5 eigenschappen. </w:t>
      </w:r>
    </w:p>
    <w:p w14:paraId="26D3297F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</w:p>
    <w:p w14:paraId="281243F2" w14:textId="77777777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b/>
          <w:bCs/>
          <w:sz w:val="24"/>
          <w:szCs w:val="24"/>
          <w:lang w:val="en-NL" w:eastAsia="en-GB"/>
        </w:rPr>
        <w:t xml:space="preserve">DE WENSEN </w:t>
      </w:r>
    </w:p>
    <w:p w14:paraId="3048D966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aantrekkelijk logo dat past bij het gekozen onderwerp. </w:t>
      </w:r>
    </w:p>
    <w:p w14:paraId="3523942E" w14:textId="77777777" w:rsid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 xml:space="preserve">- Een afbeelding kunnen uploaden bij een object. </w:t>
      </w:r>
    </w:p>
    <w:p w14:paraId="624A6472" w14:textId="75C8D86C" w:rsidR="000E2D5C" w:rsidRPr="000E2D5C" w:rsidRDefault="000E2D5C" w:rsidP="000E2D5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</w:pPr>
      <w:r w:rsidRPr="000E2D5C">
        <w:rPr>
          <w:rFonts w:ascii="Times New Roman" w:eastAsia="Times New Roman" w:hAnsi="Times New Roman" w:cs="Times New Roman"/>
          <w:sz w:val="24"/>
          <w:szCs w:val="24"/>
          <w:lang w:val="en-NL" w:eastAsia="en-GB"/>
        </w:rPr>
        <w:t>- Weergave kan in categorieën .</w:t>
      </w:r>
    </w:p>
    <w:p w14:paraId="42F13616" w14:textId="7384F077" w:rsidR="007C1C25" w:rsidRDefault="007C1C25" w:rsidP="00555894"/>
    <w:p w14:paraId="7DBC6061" w14:textId="087712BE" w:rsidR="007C1C25" w:rsidRDefault="007C1C25" w:rsidP="000E2D5C">
      <w:pPr>
        <w:pStyle w:val="Heading1"/>
      </w:pPr>
      <w:bookmarkStart w:id="1" w:name="_Toc85007809"/>
      <w:r>
        <w:t>Taakverdeling/Planning</w:t>
      </w:r>
      <w:bookmarkEnd w:id="1"/>
    </w:p>
    <w:p w14:paraId="4AB86275" w14:textId="1EA61093" w:rsidR="00395889" w:rsidRDefault="00395889" w:rsidP="00395889"/>
    <w:p w14:paraId="5B9657DA" w14:textId="77777777" w:rsidR="00395889" w:rsidRPr="00DA5AFE" w:rsidRDefault="00395889" w:rsidP="00395889">
      <w:r w:rsidRPr="00DA5AFE">
        <w:t>Rollenverdel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3"/>
        <w:gridCol w:w="2619"/>
      </w:tblGrid>
      <w:tr w:rsidR="00395889" w14:paraId="0021636D" w14:textId="77777777" w:rsidTr="00DA0DF0">
        <w:tc>
          <w:tcPr>
            <w:tcW w:w="6658" w:type="dxa"/>
          </w:tcPr>
          <w:p w14:paraId="31B51CF7" w14:textId="77777777" w:rsidR="00395889" w:rsidRPr="00DA5AFE" w:rsidRDefault="00395889" w:rsidP="00DA0DF0">
            <w:pPr>
              <w:rPr>
                <w:b/>
                <w:bCs/>
              </w:rPr>
            </w:pPr>
            <w:r w:rsidRPr="00DA5AFE">
              <w:rPr>
                <w:b/>
                <w:bCs/>
              </w:rPr>
              <w:t>Rol</w:t>
            </w:r>
            <w:r>
              <w:rPr>
                <w:b/>
                <w:bCs/>
              </w:rPr>
              <w:t>:</w:t>
            </w:r>
          </w:p>
        </w:tc>
        <w:tc>
          <w:tcPr>
            <w:tcW w:w="2692" w:type="dxa"/>
          </w:tcPr>
          <w:p w14:paraId="0C24F03F" w14:textId="77777777" w:rsidR="00395889" w:rsidRPr="00DA5AFE" w:rsidRDefault="00395889" w:rsidP="00DA0DF0">
            <w:r>
              <w:rPr>
                <w:b/>
                <w:bCs/>
              </w:rPr>
              <w:t>Naam:</w:t>
            </w:r>
          </w:p>
        </w:tc>
      </w:tr>
      <w:tr w:rsidR="00395889" w14:paraId="5C4E908F" w14:textId="77777777" w:rsidTr="00DA0DF0">
        <w:tc>
          <w:tcPr>
            <w:tcW w:w="6658" w:type="dxa"/>
          </w:tcPr>
          <w:p w14:paraId="1BF00B77" w14:textId="77777777" w:rsidR="00395889" w:rsidRDefault="00395889" w:rsidP="00DA0DF0">
            <w:r>
              <w:t>Index-pagina</w:t>
            </w:r>
          </w:p>
        </w:tc>
        <w:tc>
          <w:tcPr>
            <w:tcW w:w="2692" w:type="dxa"/>
          </w:tcPr>
          <w:p w14:paraId="62F496EB" w14:textId="77777777" w:rsidR="00395889" w:rsidRDefault="00395889" w:rsidP="00DA0DF0">
            <w:proofErr w:type="spellStart"/>
            <w:r>
              <w:t>Maceo</w:t>
            </w:r>
            <w:proofErr w:type="spellEnd"/>
          </w:p>
        </w:tc>
      </w:tr>
      <w:tr w:rsidR="00395889" w14:paraId="5077DB4E" w14:textId="77777777" w:rsidTr="00DA0DF0">
        <w:tc>
          <w:tcPr>
            <w:tcW w:w="6658" w:type="dxa"/>
          </w:tcPr>
          <w:p w14:paraId="4D0C99F6" w14:textId="77777777" w:rsidR="00395889" w:rsidRDefault="00395889" w:rsidP="00DA0DF0">
            <w:r>
              <w:t>Overzicht-pagina</w:t>
            </w:r>
          </w:p>
        </w:tc>
        <w:tc>
          <w:tcPr>
            <w:tcW w:w="2692" w:type="dxa"/>
          </w:tcPr>
          <w:p w14:paraId="777B4E4D" w14:textId="77777777" w:rsidR="00395889" w:rsidRDefault="00395889" w:rsidP="00DA0DF0">
            <w:r>
              <w:t>Diego</w:t>
            </w:r>
          </w:p>
        </w:tc>
      </w:tr>
      <w:tr w:rsidR="00395889" w14:paraId="76EB3B14" w14:textId="77777777" w:rsidTr="00DA0DF0">
        <w:tc>
          <w:tcPr>
            <w:tcW w:w="6658" w:type="dxa"/>
          </w:tcPr>
          <w:p w14:paraId="21251894" w14:textId="77777777" w:rsidR="00395889" w:rsidRDefault="00395889" w:rsidP="00DA0DF0">
            <w:r>
              <w:t>Detail-pagina</w:t>
            </w:r>
          </w:p>
        </w:tc>
        <w:tc>
          <w:tcPr>
            <w:tcW w:w="2692" w:type="dxa"/>
          </w:tcPr>
          <w:p w14:paraId="272CA60E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  <w:tr w:rsidR="00395889" w14:paraId="1195386B" w14:textId="77777777" w:rsidTr="00DA0DF0">
        <w:tc>
          <w:tcPr>
            <w:tcW w:w="6658" w:type="dxa"/>
          </w:tcPr>
          <w:p w14:paraId="39465FDC" w14:textId="77777777" w:rsidR="00395889" w:rsidRDefault="00395889" w:rsidP="00DA0DF0">
            <w:r>
              <w:t>Invoer-pagina</w:t>
            </w:r>
          </w:p>
        </w:tc>
        <w:tc>
          <w:tcPr>
            <w:tcW w:w="2692" w:type="dxa"/>
          </w:tcPr>
          <w:p w14:paraId="5BD83C7C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  <w:tr w:rsidR="00395889" w14:paraId="045B6359" w14:textId="77777777" w:rsidTr="00DA0DF0">
        <w:tc>
          <w:tcPr>
            <w:tcW w:w="6658" w:type="dxa"/>
          </w:tcPr>
          <w:p w14:paraId="24A20C68" w14:textId="77777777" w:rsidR="00395889" w:rsidRDefault="00395889" w:rsidP="00DA0DF0">
            <w:r>
              <w:t>Wijzig-pagina</w:t>
            </w:r>
          </w:p>
        </w:tc>
        <w:tc>
          <w:tcPr>
            <w:tcW w:w="2692" w:type="dxa"/>
          </w:tcPr>
          <w:p w14:paraId="77C2B9B6" w14:textId="77777777" w:rsidR="00395889" w:rsidRDefault="00395889" w:rsidP="00DA0DF0">
            <w:r>
              <w:t xml:space="preserve">Diego, </w:t>
            </w:r>
            <w:proofErr w:type="spellStart"/>
            <w:r>
              <w:t>Maceo</w:t>
            </w:r>
            <w:proofErr w:type="spellEnd"/>
          </w:p>
        </w:tc>
      </w:tr>
    </w:tbl>
    <w:p w14:paraId="40FEF3EC" w14:textId="77777777" w:rsidR="00395889" w:rsidRDefault="00395889" w:rsidP="00395889"/>
    <w:p w14:paraId="5642593C" w14:textId="2B4A1442" w:rsidR="00A92E7E" w:rsidRDefault="00A92E7E" w:rsidP="00A92E7E">
      <w:pPr>
        <w:pStyle w:val="Heading1"/>
        <w:jc w:val="center"/>
      </w:pPr>
      <w:bookmarkStart w:id="2" w:name="_Toc85007810"/>
      <w:r>
        <w:lastRenderedPageBreak/>
        <w:t>Functioneel Ontwerp</w:t>
      </w:r>
      <w:bookmarkEnd w:id="2"/>
    </w:p>
    <w:p w14:paraId="27FDD067" w14:textId="2B5CF558" w:rsidR="00A92E7E" w:rsidRDefault="00A92E7E" w:rsidP="00A92E7E"/>
    <w:p w14:paraId="283D01BE" w14:textId="5F8B4112" w:rsidR="00A92E7E" w:rsidRDefault="00A92E7E" w:rsidP="00A92E7E">
      <w:pPr>
        <w:pStyle w:val="Heading2"/>
      </w:pPr>
      <w:bookmarkStart w:id="3" w:name="_Toc85007811"/>
      <w:r>
        <w:t>Flowchart</w:t>
      </w:r>
      <w:bookmarkEnd w:id="3"/>
    </w:p>
    <w:p w14:paraId="7C4C2EB2" w14:textId="77777777" w:rsidR="000E2D5C" w:rsidRPr="000E2D5C" w:rsidRDefault="000E2D5C" w:rsidP="000E2D5C"/>
    <w:p w14:paraId="5B8E8915" w14:textId="79F560A9" w:rsidR="00591280" w:rsidRDefault="000E2D5C" w:rsidP="00A92E7E">
      <w:r>
        <w:rPr>
          <w:noProof/>
        </w:rPr>
        <w:drawing>
          <wp:inline distT="0" distB="0" distL="0" distR="0" wp14:anchorId="558A39AA" wp14:editId="416F227F">
            <wp:extent cx="5760720" cy="210883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0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625A7" w14:textId="08EF5076" w:rsidR="000E2D5C" w:rsidRDefault="000E2D5C" w:rsidP="00A92E7E">
      <w:r>
        <w:tab/>
      </w:r>
    </w:p>
    <w:p w14:paraId="25F39477" w14:textId="11A856BB" w:rsidR="00591280" w:rsidRDefault="00591280" w:rsidP="00591280">
      <w:pPr>
        <w:pStyle w:val="Heading2"/>
        <w:rPr>
          <w:lang w:val="en-US"/>
        </w:rPr>
      </w:pPr>
      <w:bookmarkStart w:id="4" w:name="_Toc85007812"/>
      <w:r w:rsidRPr="007C1C25">
        <w:rPr>
          <w:lang w:val="en-US"/>
        </w:rPr>
        <w:t>Use Case Diagram</w:t>
      </w:r>
      <w:bookmarkEnd w:id="4"/>
    </w:p>
    <w:p w14:paraId="78AA42FA" w14:textId="36D8755F" w:rsidR="000E2D5C" w:rsidRDefault="000E2D5C" w:rsidP="000E2D5C">
      <w:pPr>
        <w:rPr>
          <w:lang w:val="en-US"/>
        </w:rPr>
      </w:pPr>
    </w:p>
    <w:p w14:paraId="291B7D6D" w14:textId="77777777" w:rsidR="000E2D5C" w:rsidRPr="000E2D5C" w:rsidRDefault="000E2D5C" w:rsidP="000E2D5C">
      <w:pPr>
        <w:rPr>
          <w:lang w:val="en-US"/>
        </w:rPr>
      </w:pPr>
    </w:p>
    <w:p w14:paraId="51A2F02D" w14:textId="72E4D6CB" w:rsidR="00A92E7E" w:rsidRPr="007C1C25" w:rsidRDefault="00A92E7E" w:rsidP="00A92E7E">
      <w:pPr>
        <w:rPr>
          <w:lang w:val="en-US"/>
        </w:rPr>
      </w:pPr>
    </w:p>
    <w:p w14:paraId="501131E4" w14:textId="36D4C48C" w:rsidR="00A92E7E" w:rsidRPr="00763D16" w:rsidRDefault="0042785F" w:rsidP="0042785F">
      <w:pPr>
        <w:pStyle w:val="Heading2"/>
        <w:rPr>
          <w:lang w:val="en-US"/>
        </w:rPr>
      </w:pPr>
      <w:bookmarkStart w:id="5" w:name="_Toc85007813"/>
      <w:r w:rsidRPr="00763D16">
        <w:rPr>
          <w:lang w:val="en-US"/>
        </w:rPr>
        <w:t>Wireframes</w:t>
      </w:r>
      <w:bookmarkEnd w:id="5"/>
    </w:p>
    <w:p w14:paraId="14EA48DE" w14:textId="662CAA58" w:rsidR="00E07E55" w:rsidRPr="007C1C25" w:rsidRDefault="007C1C25">
      <w:r w:rsidRPr="007C1C25">
        <w:t xml:space="preserve">1 </w:t>
      </w:r>
      <w:proofErr w:type="spellStart"/>
      <w:r w:rsidRPr="007C1C25">
        <w:t>Wireframe</w:t>
      </w:r>
      <w:proofErr w:type="spellEnd"/>
      <w:r w:rsidRPr="007C1C25">
        <w:t xml:space="preserve"> per pagina tenzij alle </w:t>
      </w:r>
      <w:r>
        <w:t>pagina’s er hetzelfde uit komen te zien. Vermeld dat dan wel duidelijk!</w:t>
      </w:r>
    </w:p>
    <w:p w14:paraId="5C8FD315" w14:textId="77777777" w:rsidR="007C1C25" w:rsidRDefault="007C1C25" w:rsidP="007C1C25">
      <w:pPr>
        <w:pStyle w:val="Heading1"/>
        <w:jc w:val="center"/>
      </w:pPr>
    </w:p>
    <w:p w14:paraId="0C5B778F" w14:textId="5A8FDFF6" w:rsidR="0042785F" w:rsidRDefault="00E07E55" w:rsidP="007C1C25">
      <w:pPr>
        <w:pStyle w:val="Heading1"/>
        <w:jc w:val="center"/>
      </w:pPr>
      <w:bookmarkStart w:id="6" w:name="_Toc85007814"/>
      <w:r>
        <w:t>Technisch Ontwerp</w:t>
      </w:r>
      <w:bookmarkEnd w:id="6"/>
    </w:p>
    <w:p w14:paraId="2064FCAE" w14:textId="5D3E638B" w:rsidR="00E07E55" w:rsidRDefault="00E07E55" w:rsidP="00E07E55"/>
    <w:p w14:paraId="3D7DBE83" w14:textId="61F9E53C" w:rsidR="00E07E55" w:rsidRDefault="00E07E55" w:rsidP="00E07E55">
      <w:pPr>
        <w:pStyle w:val="Heading2"/>
      </w:pPr>
      <w:bookmarkStart w:id="7" w:name="_Toc85007815"/>
      <w:r>
        <w:t>Ontwikkeltalen</w:t>
      </w:r>
      <w:bookmarkEnd w:id="7"/>
    </w:p>
    <w:p w14:paraId="0BDA53DB" w14:textId="6CC3B787" w:rsidR="00763D16" w:rsidRPr="00763D16" w:rsidRDefault="007C1C25" w:rsidP="00E07E55">
      <w:pPr>
        <w:rPr>
          <w:color w:val="FF0000"/>
        </w:rPr>
      </w:pPr>
      <w:r>
        <w:t>Welke talen worden gebruikt en waarvoor worden de talen gebruikt. Vermeld ook de versienummers</w:t>
      </w:r>
    </w:p>
    <w:p w14:paraId="7182E8E8" w14:textId="7DA94DD8" w:rsidR="00E07E55" w:rsidRDefault="00E07E55" w:rsidP="00E07E55">
      <w:pPr>
        <w:pStyle w:val="Heading2"/>
      </w:pPr>
      <w:bookmarkStart w:id="8" w:name="_Toc85007816"/>
      <w:r>
        <w:t>Benodigdheden</w:t>
      </w:r>
      <w:bookmarkEnd w:id="8"/>
    </w:p>
    <w:p w14:paraId="49B62694" w14:textId="2B649607" w:rsidR="004A716F" w:rsidRPr="004A716F" w:rsidRDefault="004A716F" w:rsidP="004A71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sectPr w:rsidR="004A716F" w:rsidRPr="004A716F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2B5507" w14:textId="77777777" w:rsidR="00BF21A8" w:rsidRDefault="00BF21A8" w:rsidP="00727AA2">
      <w:pPr>
        <w:spacing w:after="0" w:line="240" w:lineRule="auto"/>
      </w:pPr>
      <w:r>
        <w:separator/>
      </w:r>
    </w:p>
  </w:endnote>
  <w:endnote w:type="continuationSeparator" w:id="0">
    <w:p w14:paraId="035E36F4" w14:textId="77777777" w:rsidR="00BF21A8" w:rsidRDefault="00BF21A8" w:rsidP="00727A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4219622"/>
      <w:docPartObj>
        <w:docPartGallery w:val="Page Numbers (Bottom of Page)"/>
        <w:docPartUnique/>
      </w:docPartObj>
    </w:sdtPr>
    <w:sdtEndPr/>
    <w:sdtContent>
      <w:p w14:paraId="007A1659" w14:textId="048B2247" w:rsidR="00727AA2" w:rsidRDefault="00727AA2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  <w:r>
          <w:tab/>
        </w:r>
      </w:p>
    </w:sdtContent>
  </w:sdt>
  <w:p w14:paraId="435DAF12" w14:textId="5B1645A1" w:rsidR="00727AA2" w:rsidRDefault="00727A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5B5995" w14:textId="77777777" w:rsidR="00BF21A8" w:rsidRDefault="00BF21A8" w:rsidP="00727AA2">
      <w:pPr>
        <w:spacing w:after="0" w:line="240" w:lineRule="auto"/>
      </w:pPr>
      <w:r>
        <w:separator/>
      </w:r>
    </w:p>
  </w:footnote>
  <w:footnote w:type="continuationSeparator" w:id="0">
    <w:p w14:paraId="6970DA9B" w14:textId="77777777" w:rsidR="00BF21A8" w:rsidRDefault="00BF21A8" w:rsidP="00727A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0B11802"/>
    <w:multiLevelType w:val="hybridMultilevel"/>
    <w:tmpl w:val="8E9805F4"/>
    <w:lvl w:ilvl="0" w:tplc="DF6AA53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3D4534"/>
    <w:multiLevelType w:val="hybridMultilevel"/>
    <w:tmpl w:val="F2B829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35E3"/>
    <w:multiLevelType w:val="hybridMultilevel"/>
    <w:tmpl w:val="E05A8E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D343BA8"/>
    <w:multiLevelType w:val="hybridMultilevel"/>
    <w:tmpl w:val="C170662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AA2"/>
    <w:rsid w:val="00034005"/>
    <w:rsid w:val="0004074B"/>
    <w:rsid w:val="00083096"/>
    <w:rsid w:val="000E2D5C"/>
    <w:rsid w:val="001C6EAC"/>
    <w:rsid w:val="00265222"/>
    <w:rsid w:val="002E6DE2"/>
    <w:rsid w:val="002F258B"/>
    <w:rsid w:val="0036113B"/>
    <w:rsid w:val="00395889"/>
    <w:rsid w:val="0042785F"/>
    <w:rsid w:val="004A716F"/>
    <w:rsid w:val="00555894"/>
    <w:rsid w:val="00577323"/>
    <w:rsid w:val="00591280"/>
    <w:rsid w:val="006E435F"/>
    <w:rsid w:val="00704F78"/>
    <w:rsid w:val="00727AA2"/>
    <w:rsid w:val="00763D16"/>
    <w:rsid w:val="007B06D9"/>
    <w:rsid w:val="007C1C25"/>
    <w:rsid w:val="00805CC9"/>
    <w:rsid w:val="008B02B8"/>
    <w:rsid w:val="008F76A7"/>
    <w:rsid w:val="00933A01"/>
    <w:rsid w:val="00990518"/>
    <w:rsid w:val="00A92E7E"/>
    <w:rsid w:val="00B43C2E"/>
    <w:rsid w:val="00B97A06"/>
    <w:rsid w:val="00BE724C"/>
    <w:rsid w:val="00BF21A8"/>
    <w:rsid w:val="00C21DFB"/>
    <w:rsid w:val="00C96B68"/>
    <w:rsid w:val="00D534E5"/>
    <w:rsid w:val="00D830B3"/>
    <w:rsid w:val="00DE7FEF"/>
    <w:rsid w:val="00E07E55"/>
    <w:rsid w:val="00E13CEA"/>
    <w:rsid w:val="00F10C9E"/>
    <w:rsid w:val="00FA78C1"/>
    <w:rsid w:val="00FB3896"/>
    <w:rsid w:val="00FC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75F4CC0"/>
  <w15:chartTrackingRefBased/>
  <w15:docId w15:val="{F8A620D5-6244-471D-BB2A-9E24781C2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27AA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2E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278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27A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727AA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27A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27AA2"/>
  </w:style>
  <w:style w:type="paragraph" w:styleId="Footer">
    <w:name w:val="footer"/>
    <w:basedOn w:val="Normal"/>
    <w:link w:val="FooterChar"/>
    <w:uiPriority w:val="99"/>
    <w:unhideWhenUsed/>
    <w:rsid w:val="00727A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27AA2"/>
  </w:style>
  <w:style w:type="paragraph" w:styleId="TOCHeading">
    <w:name w:val="TOC Heading"/>
    <w:basedOn w:val="Heading1"/>
    <w:next w:val="Normal"/>
    <w:uiPriority w:val="39"/>
    <w:unhideWhenUsed/>
    <w:qFormat/>
    <w:rsid w:val="00727AA2"/>
    <w:pPr>
      <w:outlineLvl w:val="9"/>
    </w:pPr>
    <w:rPr>
      <w:lang w:eastAsia="nl-NL"/>
    </w:rPr>
  </w:style>
  <w:style w:type="paragraph" w:styleId="ListParagraph">
    <w:name w:val="List Paragraph"/>
    <w:basedOn w:val="Normal"/>
    <w:uiPriority w:val="34"/>
    <w:qFormat/>
    <w:rsid w:val="00A92E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A92E7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3400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4005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34005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4278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4A71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-Accent1">
    <w:name w:val="Grid Table 1 Light Accent 1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4A71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4">
    <w:name w:val="Plain Table 4"/>
    <w:basedOn w:val="TableNormal"/>
    <w:uiPriority w:val="44"/>
    <w:rsid w:val="004A716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5">
    <w:name w:val="Grid Table 1 Light Accent 5"/>
    <w:basedOn w:val="TableNormal"/>
    <w:uiPriority w:val="46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">
    <w:name w:val="Grid Table 5 Dark"/>
    <w:basedOn w:val="TableNormal"/>
    <w:uiPriority w:val="50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4A716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C96B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4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F5DAC7-60A4-432C-99A4-FC573BD9F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8</TotalTime>
  <Pages>4</Pages>
  <Words>390</Words>
  <Characters>2229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eedijk</dc:creator>
  <cp:keywords/>
  <dc:description/>
  <cp:lastModifiedBy>Microsoft Office User</cp:lastModifiedBy>
  <cp:revision>24</cp:revision>
  <dcterms:created xsi:type="dcterms:W3CDTF">2020-10-31T15:36:00Z</dcterms:created>
  <dcterms:modified xsi:type="dcterms:W3CDTF">2021-10-13T07:39:00Z</dcterms:modified>
</cp:coreProperties>
</file>